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3E39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3E396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457E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 xml:space="preserve">Департамент </w:t>
      </w:r>
      <w:r w:rsidR="009544BB">
        <w:rPr>
          <w:rFonts w:ascii="TimesNewRoman" w:hAnsi="TimesNewRoman" w:cs="TimesNewRoman"/>
          <w:bCs/>
          <w:sz w:val="32"/>
          <w:szCs w:val="32"/>
        </w:rPr>
        <w:t>регуляторной политики и развития законодательства</w:t>
      </w:r>
    </w:p>
    <w:p w:rsidR="005F5A2A" w:rsidRPr="003622A5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</w:tblGrid>
      <w:tr w:rsidR="005F5A2A" w:rsidRPr="000F1184" w:rsidTr="009544B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Транспорт-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D14AC7"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 xml:space="preserve">рованный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F5A2A" w:rsidRPr="000F1184" w:rsidTr="00136CEE">
        <w:trPr>
          <w:trHeight w:val="217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собствен-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пло-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стра-на рас-по-ло-ж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</w:p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70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страна распо</w:t>
            </w:r>
            <w:r w:rsidR="0070275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70275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98" w:rsidTr="009544BB">
        <w:trPr>
          <w:trHeight w:val="3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D79D0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9D0">
              <w:rPr>
                <w:rFonts w:ascii="Times New Roman" w:hAnsi="Times New Roman" w:cs="Times New Roman"/>
              </w:rPr>
              <w:t>1.</w:t>
            </w:r>
          </w:p>
          <w:p w:rsidR="003F5498" w:rsidRPr="00FD79D0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136CEE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CEE">
              <w:rPr>
                <w:rFonts w:ascii="Times New Roman" w:hAnsi="Times New Roman" w:cs="Times New Roman"/>
              </w:rPr>
              <w:t>Ульянова Ирина Владимировна</w:t>
            </w:r>
          </w:p>
          <w:p w:rsidR="009544BB" w:rsidRPr="00FD79D0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621C43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D02B5A">
              <w:rPr>
                <w:rFonts w:ascii="Times New Roman" w:hAnsi="Times New Roman" w:cs="Times New Roman"/>
              </w:rPr>
              <w:t xml:space="preserve">епарта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4D5F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2E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2E4D5F" w:rsidRDefault="002E4D5F" w:rsidP="00EF2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 Россия</w:t>
            </w: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D5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5D653C" w:rsidRDefault="006F6A1D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E4D5F" w:rsidRPr="00206984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eclipse</w:t>
            </w:r>
            <w:r w:rsidRPr="00206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E4D5F" w:rsidRDefault="00136CEE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000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2E4D5F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9544BB">
        <w:trPr>
          <w:trHeight w:val="2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9544BB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F0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    Россия</w:t>
            </w: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A1D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136CEE" w:rsidP="0013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136CEE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136CEE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6F6A1D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1C43" w:rsidTr="00A03814">
        <w:trPr>
          <w:trHeight w:val="9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C4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136CEE" w:rsidRDefault="00621C43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CEE">
              <w:rPr>
                <w:rFonts w:ascii="Times New Roman" w:hAnsi="Times New Roman" w:cs="Times New Roman"/>
              </w:rPr>
              <w:t>Меньшенин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21C43" w:rsidRDefault="00621C43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1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-ная</w:t>
            </w:r>
            <w:r w:rsidR="00621C43">
              <w:rPr>
                <w:rFonts w:ascii="Times New Roman" w:hAnsi="Times New Roman" w:cs="Times New Roman"/>
              </w:rPr>
              <w:t xml:space="preserve"> </w:t>
            </w:r>
          </w:p>
          <w:p w:rsidR="00136CEE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Россия</w:t>
            </w:r>
            <w:r w:rsidR="00621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621C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599,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1C43" w:rsidTr="007004D3">
        <w:trPr>
          <w:trHeight w:val="3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6CEE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-ная</w:t>
            </w:r>
          </w:p>
          <w:p w:rsidR="00136CEE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36CEE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36CEE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Россия</w:t>
            </w: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   Россия</w:t>
            </w: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490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1C43" w:rsidTr="00A03814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3E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36CEE" w:rsidRDefault="00136CEE" w:rsidP="003E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6CEE" w:rsidRDefault="00136CEE" w:rsidP="003E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Pr="002A424A" w:rsidRDefault="00621C43" w:rsidP="003E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136CE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1C43" w:rsidTr="009544BB">
        <w:trPr>
          <w:trHeight w:val="17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2A424A" w:rsidRDefault="00621C43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24A">
              <w:rPr>
                <w:rFonts w:ascii="Times New Roman" w:hAnsi="Times New Roman" w:cs="Times New Roman"/>
              </w:rPr>
              <w:t xml:space="preserve">Шеретун </w:t>
            </w:r>
          </w:p>
          <w:p w:rsid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24A">
              <w:rPr>
                <w:rFonts w:ascii="Times New Roman" w:hAnsi="Times New Roman" w:cs="Times New Roman"/>
              </w:rPr>
              <w:t>Наталия Викторовна</w:t>
            </w:r>
          </w:p>
          <w:p w:rsidR="00621C43" w:rsidRDefault="00621C43" w:rsidP="0077324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6D5F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1C43" w:rsidRDefault="00621C43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Default="00621C43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Default="00621C43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1C43" w:rsidRDefault="00621C43" w:rsidP="00105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Pr="00105E1E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 xml:space="preserve">,9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105E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50003E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754,24</w:t>
            </w:r>
            <w:r w:rsidR="00621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621C43" w:rsidTr="009544B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A926A6" w:rsidRDefault="00621C43" w:rsidP="006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2A424A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Артем Викторович</w:t>
            </w:r>
          </w:p>
          <w:p w:rsidR="00621C43" w:rsidRPr="002A424A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1C43" w:rsidRPr="002A424A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6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-ный)</w:t>
            </w: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1C43" w:rsidRDefault="00621C4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-ная</w:t>
            </w:r>
            <w:r w:rsidR="00621C43">
              <w:rPr>
                <w:rFonts w:ascii="Times New Roman" w:hAnsi="Times New Roman" w:cs="Times New Roman"/>
              </w:rPr>
              <w:t xml:space="preserve"> </w:t>
            </w:r>
          </w:p>
          <w:p w:rsidR="0050003E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-ная</w:t>
            </w:r>
          </w:p>
          <w:p w:rsidR="0050003E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  Россия</w:t>
            </w: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C43" w:rsidRPr="00621C43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   Россия</w:t>
            </w:r>
            <w:r w:rsidR="00621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50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21C43" w:rsidRDefault="0050003E" w:rsidP="0050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50003E" w:rsidRPr="0050003E" w:rsidRDefault="0050003E" w:rsidP="005000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-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7B156B" w:rsidRDefault="0050003E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460,20</w:t>
            </w:r>
            <w:r w:rsidR="00621C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50003E" w:rsidTr="009544BB">
        <w:trPr>
          <w:trHeight w:val="12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Pr="002A424A" w:rsidRDefault="0050003E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24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-ный)</w:t>
            </w: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-ная </w:t>
            </w: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-ная</w:t>
            </w:r>
          </w:p>
          <w:p w:rsidR="00E71060" w:rsidRDefault="00E71060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  Россия</w:t>
            </w: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Pr="00621C43" w:rsidRDefault="0050003E" w:rsidP="007C2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3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0003E" w:rsidRDefault="0050003E" w:rsidP="00945F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–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Pr="00AE24D6" w:rsidRDefault="0050003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Pr="007B156B" w:rsidRDefault="0050003E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1327,0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50003E" w:rsidTr="00E71060">
        <w:trPr>
          <w:trHeight w:val="7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24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03E" w:rsidRPr="002A424A" w:rsidRDefault="0050003E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Pr="00AE24D6" w:rsidRDefault="0050003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Pr="00AE24D6" w:rsidRDefault="0050003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Default="0050003E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3E" w:rsidRPr="00F718F2" w:rsidRDefault="0050003E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71060" w:rsidTr="000736D3">
        <w:trPr>
          <w:trHeight w:val="36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P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кина Эльвира Васильевна</w:t>
            </w:r>
          </w:p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1060" w:rsidRPr="002A424A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86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71060" w:rsidTr="00E71060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Pr="002A424A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F1F73" w:rsidRDefault="002F1F7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орте</w:t>
            </w:r>
            <w:r w:rsidR="00505F4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дж</w:t>
            </w:r>
          </w:p>
          <w:p w:rsidR="002F1F73" w:rsidRDefault="002F1F7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1F73" w:rsidRDefault="002F1F7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17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71060" w:rsidTr="000736D3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05F49" w:rsidRPr="002A424A" w:rsidRDefault="00505F49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E71060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060" w:rsidRDefault="002F1F73" w:rsidP="002F1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5B14" w:rsidRDefault="00B65B14" w:rsidP="005F5A2A">
      <w:pPr>
        <w:ind w:right="-31"/>
      </w:pPr>
    </w:p>
    <w:sectPr w:rsidR="00B65B14" w:rsidSect="00AF2BB2">
      <w:pgSz w:w="16838" w:h="11906" w:orient="landscape"/>
      <w:pgMar w:top="851" w:right="454" w:bottom="15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A"/>
    <w:rsid w:val="0002765D"/>
    <w:rsid w:val="000420F7"/>
    <w:rsid w:val="00047EEE"/>
    <w:rsid w:val="00076EA3"/>
    <w:rsid w:val="0009519B"/>
    <w:rsid w:val="000F61C2"/>
    <w:rsid w:val="00105E1E"/>
    <w:rsid w:val="00120B41"/>
    <w:rsid w:val="00136CEE"/>
    <w:rsid w:val="00172553"/>
    <w:rsid w:val="00186C96"/>
    <w:rsid w:val="001B13E5"/>
    <w:rsid w:val="001D12A2"/>
    <w:rsid w:val="001E377D"/>
    <w:rsid w:val="00206984"/>
    <w:rsid w:val="00245DA6"/>
    <w:rsid w:val="00250208"/>
    <w:rsid w:val="002A424A"/>
    <w:rsid w:val="002E4D5F"/>
    <w:rsid w:val="002F1F73"/>
    <w:rsid w:val="00300CAD"/>
    <w:rsid w:val="0032309E"/>
    <w:rsid w:val="00326831"/>
    <w:rsid w:val="003479EF"/>
    <w:rsid w:val="00395DF5"/>
    <w:rsid w:val="003E02DA"/>
    <w:rsid w:val="003E3263"/>
    <w:rsid w:val="003E396F"/>
    <w:rsid w:val="003F5498"/>
    <w:rsid w:val="003F6BDB"/>
    <w:rsid w:val="00401491"/>
    <w:rsid w:val="00402CC0"/>
    <w:rsid w:val="004110BE"/>
    <w:rsid w:val="0041466D"/>
    <w:rsid w:val="00415C36"/>
    <w:rsid w:val="00457E1B"/>
    <w:rsid w:val="004726DA"/>
    <w:rsid w:val="004800C7"/>
    <w:rsid w:val="00494FA4"/>
    <w:rsid w:val="004A05E9"/>
    <w:rsid w:val="004B1EFF"/>
    <w:rsid w:val="004C0B37"/>
    <w:rsid w:val="004C705F"/>
    <w:rsid w:val="004D31D0"/>
    <w:rsid w:val="004D4503"/>
    <w:rsid w:val="004E14C3"/>
    <w:rsid w:val="004F61D0"/>
    <w:rsid w:val="0050003E"/>
    <w:rsid w:val="00505F49"/>
    <w:rsid w:val="005474B4"/>
    <w:rsid w:val="00567ABE"/>
    <w:rsid w:val="00570BDD"/>
    <w:rsid w:val="00583028"/>
    <w:rsid w:val="00596DFC"/>
    <w:rsid w:val="005A0408"/>
    <w:rsid w:val="005D1026"/>
    <w:rsid w:val="005D266D"/>
    <w:rsid w:val="005F41CC"/>
    <w:rsid w:val="005F5A2A"/>
    <w:rsid w:val="006155E7"/>
    <w:rsid w:val="00621C43"/>
    <w:rsid w:val="00631AD7"/>
    <w:rsid w:val="00667D37"/>
    <w:rsid w:val="00671836"/>
    <w:rsid w:val="00680739"/>
    <w:rsid w:val="006A31C0"/>
    <w:rsid w:val="006B133B"/>
    <w:rsid w:val="006D5F55"/>
    <w:rsid w:val="006F6A1D"/>
    <w:rsid w:val="0070251D"/>
    <w:rsid w:val="00702751"/>
    <w:rsid w:val="00713364"/>
    <w:rsid w:val="00717A8A"/>
    <w:rsid w:val="00722C3C"/>
    <w:rsid w:val="00760868"/>
    <w:rsid w:val="007626F4"/>
    <w:rsid w:val="00773240"/>
    <w:rsid w:val="00777B70"/>
    <w:rsid w:val="007A09DB"/>
    <w:rsid w:val="007B156B"/>
    <w:rsid w:val="00801B71"/>
    <w:rsid w:val="00813882"/>
    <w:rsid w:val="00820BDC"/>
    <w:rsid w:val="00836D49"/>
    <w:rsid w:val="0086036A"/>
    <w:rsid w:val="00867895"/>
    <w:rsid w:val="008B777D"/>
    <w:rsid w:val="008C40E5"/>
    <w:rsid w:val="008F1718"/>
    <w:rsid w:val="0090369C"/>
    <w:rsid w:val="00914D64"/>
    <w:rsid w:val="009264B0"/>
    <w:rsid w:val="009459EA"/>
    <w:rsid w:val="009544BB"/>
    <w:rsid w:val="00960F08"/>
    <w:rsid w:val="00963F3D"/>
    <w:rsid w:val="00984180"/>
    <w:rsid w:val="009A5D1F"/>
    <w:rsid w:val="009A77D9"/>
    <w:rsid w:val="009B76BE"/>
    <w:rsid w:val="009E203A"/>
    <w:rsid w:val="009F477E"/>
    <w:rsid w:val="00A04183"/>
    <w:rsid w:val="00A200BC"/>
    <w:rsid w:val="00A245BF"/>
    <w:rsid w:val="00A306DC"/>
    <w:rsid w:val="00A81DBB"/>
    <w:rsid w:val="00A844F6"/>
    <w:rsid w:val="00A926A6"/>
    <w:rsid w:val="00AC4DF2"/>
    <w:rsid w:val="00AD5BD7"/>
    <w:rsid w:val="00AE24D6"/>
    <w:rsid w:val="00AF2BB2"/>
    <w:rsid w:val="00B0215A"/>
    <w:rsid w:val="00B12C89"/>
    <w:rsid w:val="00B22FC8"/>
    <w:rsid w:val="00B4408C"/>
    <w:rsid w:val="00B65B14"/>
    <w:rsid w:val="00B74181"/>
    <w:rsid w:val="00C0174D"/>
    <w:rsid w:val="00C11202"/>
    <w:rsid w:val="00C33F52"/>
    <w:rsid w:val="00C80793"/>
    <w:rsid w:val="00CC5B0B"/>
    <w:rsid w:val="00CC5EC2"/>
    <w:rsid w:val="00CD6FF9"/>
    <w:rsid w:val="00CE1900"/>
    <w:rsid w:val="00D02B5A"/>
    <w:rsid w:val="00D13ED4"/>
    <w:rsid w:val="00D14AC7"/>
    <w:rsid w:val="00D33901"/>
    <w:rsid w:val="00D37896"/>
    <w:rsid w:val="00D5320D"/>
    <w:rsid w:val="00D55FC0"/>
    <w:rsid w:val="00D57336"/>
    <w:rsid w:val="00D92967"/>
    <w:rsid w:val="00DA20E2"/>
    <w:rsid w:val="00DA54F4"/>
    <w:rsid w:val="00DD6F8D"/>
    <w:rsid w:val="00E1028A"/>
    <w:rsid w:val="00E25ECA"/>
    <w:rsid w:val="00E35274"/>
    <w:rsid w:val="00E71060"/>
    <w:rsid w:val="00E72024"/>
    <w:rsid w:val="00E832FF"/>
    <w:rsid w:val="00E93EF2"/>
    <w:rsid w:val="00EB7C2C"/>
    <w:rsid w:val="00EC3B3E"/>
    <w:rsid w:val="00EE3F44"/>
    <w:rsid w:val="00F239DE"/>
    <w:rsid w:val="00F27CE6"/>
    <w:rsid w:val="00F31576"/>
    <w:rsid w:val="00F548B7"/>
    <w:rsid w:val="00F60D7C"/>
    <w:rsid w:val="00F8030B"/>
    <w:rsid w:val="00FA65C2"/>
    <w:rsid w:val="00FC4112"/>
    <w:rsid w:val="00FC582A"/>
    <w:rsid w:val="00FD79D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ED89-57FB-4C21-873F-65B49FE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Вдовина Людмила Ивановна</cp:lastModifiedBy>
  <cp:revision>140</cp:revision>
  <cp:lastPrinted>2019-05-07T12:54:00Z</cp:lastPrinted>
  <dcterms:created xsi:type="dcterms:W3CDTF">2016-02-24T08:30:00Z</dcterms:created>
  <dcterms:modified xsi:type="dcterms:W3CDTF">2021-05-13T12:25:00Z</dcterms:modified>
</cp:coreProperties>
</file>